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D3D9A99" w:rsidR="005E1DB0" w:rsidRDefault="005E1DB0"/>
    <w:p w14:paraId="66C1B721" w14:textId="7288CF00" w:rsidR="00EE1E6B" w:rsidRDefault="00EE1E6B" w:rsidP="00EE1E6B">
      <w:pPr>
        <w:pStyle w:val="Heading1"/>
      </w:pPr>
      <w:r>
        <w:t>Acknowledgements</w:t>
      </w:r>
    </w:p>
    <w:p w14:paraId="2F60B633" w14:textId="1D48901B" w:rsidR="00EE1E6B" w:rsidRDefault="00EE1E6B">
      <w:r>
        <w:t>To my supervisors Ben and Greta, for their unrelenting enthusiasm, awesome advice and unwavering support throughout this project.</w:t>
      </w:r>
    </w:p>
    <w:p w14:paraId="03CD1595" w14:textId="6DC1AA53" w:rsidR="00EE1E6B" w:rsidRDefault="00EE1E6B"/>
    <w:p w14:paraId="39B03102" w14:textId="06600416" w:rsidR="00EE1E6B" w:rsidRDefault="00EE1E6B">
      <w:r>
        <w:t xml:space="preserve">To my </w:t>
      </w:r>
      <w:r w:rsidR="00D44E63">
        <w:t>friends,</w:t>
      </w:r>
      <w:r>
        <w:t xml:space="preserve"> Nina, Ted, Pat and Loong for your suspiciously effective coping strategies when dealing with me during this hectic time. </w:t>
      </w:r>
      <w:r w:rsidR="00D44E63">
        <w:t>Thank you also to Chris and Jarrah for lovely study sessions and cooking workshops.</w:t>
      </w:r>
    </w:p>
    <w:p w14:paraId="4347C451" w14:textId="3343322A" w:rsidR="00EE1E6B" w:rsidRDefault="00EE1E6B"/>
    <w:p w14:paraId="33E84DD3" w14:textId="70A28C62" w:rsidR="00EE1E6B" w:rsidRDefault="00EE1E6B">
      <w:r>
        <w:t>To my family, for being there for me through thick and thin, and giving me the opportunities I am so grateful to have had. Even though you’re far away from me, you’re still constantly in my heart and my thoughts</w:t>
      </w:r>
      <w:r w:rsidR="00D44E63">
        <w:t>.</w:t>
      </w:r>
    </w:p>
    <w:p w14:paraId="24C59A34" w14:textId="4BB97709" w:rsidR="00EE1E6B" w:rsidRDefault="00EE1E6B"/>
    <w:p w14:paraId="25186C50" w14:textId="2344051D" w:rsidR="00EE1E6B" w:rsidRDefault="00EE1E6B">
      <w:r>
        <w:t>I love you all. Thank you.</w:t>
      </w:r>
    </w:p>
    <w:p w14:paraId="1D7DA29B" w14:textId="77D3DE09" w:rsidR="00EE1E6B" w:rsidRDefault="00EE1E6B"/>
    <w:p w14:paraId="15F9F549" w14:textId="77777777" w:rsidR="00EE1E6B" w:rsidRDefault="00EE1E6B"/>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However in this particular situation, </w:t>
      </w:r>
      <w:r w:rsidR="00F66C76">
        <w:t xml:space="preserve">with greek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2C896515" w:rsidR="004276B4" w:rsidRDefault="004276B4" w:rsidP="00A224A0">
      <w:pPr>
        <w:rPr>
          <w:color w:val="FF0000"/>
        </w:rPr>
      </w:pPr>
      <w:r>
        <w:rPr>
          <w:color w:val="FF0000"/>
        </w:rPr>
        <w:t>Want things that deal with greek letters and symbols?</w:t>
      </w:r>
    </w:p>
    <w:p w14:paraId="2DF7AD19" w14:textId="11B86317" w:rsidR="00D44E63" w:rsidRDefault="00D44E63" w:rsidP="00A224A0">
      <w:pPr>
        <w:rPr>
          <w:color w:val="FF0000"/>
        </w:rPr>
      </w:pPr>
    </w:p>
    <w:p w14:paraId="3045CD10" w14:textId="68E4A155" w:rsidR="00D44E63" w:rsidRDefault="00D44E63" w:rsidP="00D44E63">
      <w:pPr>
        <w:pStyle w:val="Heading1"/>
      </w:pPr>
      <w:r>
        <w:t>Benefits of having datacards (relatively static) AS WELL AS an interactable graph</w:t>
      </w:r>
    </w:p>
    <w:p w14:paraId="260E17A7" w14:textId="16CEEEC3" w:rsidR="00D44E63" w:rsidRDefault="00D44E63" w:rsidP="00D44E63">
      <w:r>
        <w:t>WHY DO WE WANT / WHAT ARE THE BENEFITS OF A DIGITAL PLATFORM TO SHOW ALL THIS INFORMATION, VS. SOMETHING LIKE THE INDEX OF A BOOK (THAT INTRO TO GREEK MYTH TEXTBOOK)</w:t>
      </w:r>
    </w:p>
    <w:p w14:paraId="1BAA70A1" w14:textId="74AF9665" w:rsidR="00D44E63" w:rsidRPr="00D44E63" w:rsidRDefault="00D44E63" w:rsidP="00D44E63"/>
    <w:p w14:paraId="02A66121" w14:textId="77777777" w:rsidR="00D44E63" w:rsidRPr="00D44E63" w:rsidRDefault="00D44E63" w:rsidP="00D44E63">
      <w:pPr>
        <w:tabs>
          <w:tab w:val="left" w:pos="593"/>
        </w:tabs>
        <w:autoSpaceDE w:val="0"/>
        <w:autoSpaceDN w:val="0"/>
        <w:adjustRightInd w:val="0"/>
        <w:rPr>
          <w:rFonts w:ascii="Menlo" w:eastAsiaTheme="minorEastAsia" w:hAnsi="Menlo" w:cs="Menlo"/>
          <w:lang w:val="en-GB"/>
        </w:rPr>
      </w:pPr>
      <w:r w:rsidRPr="00D44E63">
        <w:rPr>
          <w:rFonts w:ascii="Helvetica Neue" w:eastAsiaTheme="minorEastAsia" w:hAnsi="Helvetica Neue" w:cs="Helvetica Neue"/>
          <w:sz w:val="28"/>
          <w:szCs w:val="28"/>
          <w:lang w:val="en-GB"/>
        </w:rPr>
        <w:t>- As each page and data cards is about the entity's own relationships, the information about whether their children's parentage is disputed is irrelevant to their datacards, and in actuality would overcomplicate the minimalistic nature of the information in the cards</w:t>
      </w:r>
    </w:p>
    <w:p w14:paraId="034AA854" w14:textId="1E5B7554" w:rsidR="00A62DBE" w:rsidRDefault="00D44E63" w:rsidP="00D44E63">
      <w:r w:rsidRPr="00D44E63">
        <w:rPr>
          <w:rFonts w:ascii="Helvetica Neue" w:eastAsiaTheme="minorEastAsia" w:hAnsi="Helvetica Neue" w:cs="Helvetica Neue"/>
          <w:sz w:val="28"/>
          <w:szCs w:val="28"/>
          <w:lang w:val="en-GB"/>
        </w:rPr>
        <w:t xml:space="preserve">- This emphasizes the benefits for an interactive, graphical interface to go along with the datacards, as we can use the interactiive elements and its emphasis in displaying unusual/disputed relationships, to </w:t>
      </w:r>
      <w:r w:rsidRPr="00D44E63">
        <w:rPr>
          <w:rFonts w:ascii="Helvetica Neue" w:eastAsiaTheme="minorEastAsia" w:hAnsi="Helvetica Neue" w:cs="Helvetica Neue"/>
          <w:sz w:val="28"/>
          <w:szCs w:val="28"/>
          <w:lang w:val="en-GB"/>
        </w:rPr>
        <w:lastRenderedPageBreak/>
        <w:t>highlight the dispute of the entity's relationships iin the graph itself, e.g. Coronis's child Asclepios' parentage is disputed but this dispute is not listed in the datacards. Instead, it is shown in a blue line in the graph - is more impactful and relevant there too.</w:t>
      </w:r>
    </w:p>
    <w:p w14:paraId="35B0E5AB" w14:textId="5E6795E7" w:rsidR="00D44E63" w:rsidRDefault="00D44E63" w:rsidP="00D44E63"/>
    <w:p w14:paraId="46EEB561" w14:textId="77777777" w:rsidR="00D44E63" w:rsidRPr="00D44E63" w:rsidRDefault="00D44E63" w:rsidP="00D44E63"/>
    <w:p w14:paraId="617E8C84" w14:textId="7A651D97" w:rsidR="00E67CFB" w:rsidRDefault="00E67CFB" w:rsidP="00E67CFB">
      <w:pPr>
        <w:pStyle w:val="Heading1"/>
      </w:pPr>
      <w:r>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DD7B8A"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DD7B8A"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DD7B8A"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DD7B8A" w:rsidP="00D07E29">
      <w:hyperlink r:id="rId15" w:history="1">
        <w:r w:rsidR="00D07E29">
          <w:rPr>
            <w:rStyle w:val="Hyperlink"/>
            <w:rFonts w:eastAsiaTheme="majorEastAsia"/>
          </w:rPr>
          <w:t>https://codesandbox.io/s/react-orgchart-demo-sjq85</w:t>
        </w:r>
      </w:hyperlink>
    </w:p>
    <w:p w14:paraId="79D9D13A" w14:textId="77777777" w:rsidR="00D07E29" w:rsidRDefault="00DD7B8A"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DD7B8A"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DD7B8A"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DD7B8A"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r w:rsidR="00E52DCE">
        <w:t>contest</w:t>
      </w:r>
      <w:r>
        <w:t>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DD7B8A"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DD7B8A"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2AEBBCA3" w:rsidR="00420EA6" w:rsidRDefault="00420EA6" w:rsidP="00420EA6">
      <w:r>
        <w:t xml:space="preserve">Also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greek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r w:rsidR="00E52DCE">
        <w:t>contest</w:t>
      </w:r>
      <w:r w:rsidR="009C50CC">
        <w: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r>
        <w:t>Contest</w:t>
      </w:r>
      <w:r w:rsidR="001A28C3">
        <w:t>ed</w:t>
      </w:r>
      <w:r>
        <w:t xml:space="preserve">  tradition</w:t>
      </w:r>
      <w:r w:rsidR="001A28C3">
        <w:t>:</w:t>
      </w:r>
    </w:p>
    <w:p w14:paraId="70D15F3E" w14:textId="4C64BF4B" w:rsidR="001A28C3" w:rsidRDefault="001A28C3" w:rsidP="00E71F39">
      <w:r>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ed because it is unusure whether they have a typical parentage e.g. Parents = X+Y, or whether they have an unusual one e,g. is born from autochthony</w:t>
      </w:r>
    </w:p>
    <w:p w14:paraId="6721D614" w14:textId="3E8DE30A" w:rsidR="001A28C3" w:rsidRDefault="001A28C3" w:rsidP="001A28C3">
      <w:r>
        <w:t xml:space="preserve">So blue = </w:t>
      </w:r>
      <w:r w:rsidR="00E52DCE">
        <w:t>contest</w:t>
      </w:r>
      <w:r>
        <w:t xml:space="preserve">ed relationship, and </w:t>
      </w:r>
      <w:r w:rsidR="00E52DCE">
        <w:t>contest</w:t>
      </w:r>
      <w:r>
        <w:t>will be the highest level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lastRenderedPageBreak/>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theory, and made sense. However it wasn’t obvious (without the blue line) that these relationships are </w:t>
      </w:r>
      <w:r w:rsidR="00E52DCE">
        <w:t>contest</w:t>
      </w:r>
      <w:r>
        <w:t>ed, and not a case of multiple parentage for someone unfamiliar with greek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relationsships are often from two different retellings from different texts, rather than a </w:t>
      </w:r>
      <w:r w:rsidR="00E52DCE">
        <w:t>contest</w:t>
      </w:r>
      <w:r>
        <w:t>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So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Greeta came up with was the design of having a tab system foreach node that switches between different views of </w:t>
      </w:r>
      <w:r w:rsidR="00E52DCE">
        <w:t>contest</w:t>
      </w:r>
      <w:r>
        <w:t>ed relationshiips.</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r w:rsidR="00E52DCE">
        <w:t>contest</w:t>
      </w:r>
      <w:r>
        <w:t xml:space="preserve">is Parent=X+Y or Parent=X+Z, then naturally X is the primary focal entity. However, with these </w:t>
      </w:r>
      <w:r w:rsidR="00E52DCE">
        <w:t>contest</w:t>
      </w:r>
      <w:r>
        <w: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ed partner, e.g. Z. So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Clicking on the Y would lead to the data card page for Y, but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r>
        <w:t>Compactedness</w:t>
      </w:r>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partnrs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e.g. Cecrops – just autochthony</w:t>
      </w:r>
    </w:p>
    <w:p w14:paraId="32475992" w14:textId="65B468FC" w:rsidR="000A0537" w:rsidRPr="000A0537" w:rsidRDefault="000A0537" w:rsidP="000A0537">
      <w:pPr>
        <w:rPr>
          <w:i/>
          <w:iCs/>
        </w:rPr>
      </w:pPr>
      <w:r>
        <w:rPr>
          <w:i/>
          <w:iCs/>
        </w:rPr>
        <w:t xml:space="preserve">e.g. Pelasgos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There are two types of autochthony that occur in greek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greek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Authchthony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apollodorus,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However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r>
        <w:t>So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e.g. Helen – not from Apollodorus</w:t>
      </w:r>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DD7B8A"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DD7B8A"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soo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ed. However, the line from the object to the child born from the object is red. The icon will be placed in the centrepoint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apollodorus so far, and this relationship is not </w:t>
      </w:r>
      <w:r w:rsidR="00E52DCE">
        <w:t>contest</w:t>
      </w:r>
      <w:r>
        <w:t xml:space="preserve">ed. So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connection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r w:rsidR="00E52DCE">
        <w:t>contest</w:t>
      </w:r>
      <w:r>
        <w:t>about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r w:rsidR="00E52DCE">
        <w:t>contest</w:t>
      </w:r>
      <w:r>
        <w:t xml:space="preserve">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4A3B1C10" w:rsidR="005174C5" w:rsidRDefault="000B6135" w:rsidP="005174C5">
      <w:pPr>
        <w:pStyle w:val="ListParagraph"/>
        <w:numPr>
          <w:ilvl w:val="0"/>
          <w:numId w:val="3"/>
        </w:numPr>
      </w:pPr>
      <w:r>
        <w:rPr>
          <w:b/>
          <w:bCs/>
        </w:rPr>
        <w:t>Hover over line:</w:t>
      </w:r>
      <w:r>
        <w:t xml:space="preserve"> line stays black / blue</w:t>
      </w:r>
    </w:p>
    <w:p w14:paraId="58B077DD" w14:textId="0FF10D08" w:rsidR="00EE1E6B" w:rsidRDefault="00EE1E6B" w:rsidP="00EE1E6B"/>
    <w:p w14:paraId="2D8DA202" w14:textId="19C41E5E" w:rsidR="00EE1E6B" w:rsidRDefault="00EE1E6B" w:rsidP="00EE1E6B">
      <w:pPr>
        <w:pStyle w:val="Heading3"/>
      </w:pPr>
      <w:r>
        <w:t>Divine father</w:t>
      </w:r>
    </w:p>
    <w:p w14:paraId="13CDBC71" w14:textId="1E143D23" w:rsidR="00EE1E6B" w:rsidRPr="00EE1E6B" w:rsidRDefault="00EE1E6B" w:rsidP="00EE1E6B">
      <w:r>
        <w:t>Ignored for now, as would overcomplicate the contested parentage connection. Might also create a few bugs! So just leave it as contested parentage and is removed from the how-to pag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57D81078" w:rsidR="000955B8" w:rsidRDefault="000955B8" w:rsidP="007A4D12">
      <w:pPr>
        <w:pStyle w:val="ListParagraph"/>
        <w:numPr>
          <w:ilvl w:val="0"/>
          <w:numId w:val="9"/>
        </w:numPr>
      </w:pPr>
      <w:r>
        <w:t xml:space="preserve">When the new data from other texts is added in, will demonstrate the benefits of the </w:t>
      </w:r>
      <w:r w:rsidR="00E52DCE">
        <w:t>contest</w:t>
      </w:r>
      <w:r>
        <w:t>ed tradition lines better!</w:t>
      </w:r>
    </w:p>
    <w:p w14:paraId="48F19490" w14:textId="54E7F582" w:rsidR="000955B8" w:rsidRDefault="000955B8" w:rsidP="007A4D12">
      <w:pPr>
        <w:pStyle w:val="ListParagraph"/>
        <w:numPr>
          <w:ilvl w:val="0"/>
          <w:numId w:val="9"/>
        </w:numPr>
      </w:pPr>
      <w:r>
        <w:lastRenderedPageBreak/>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4E491BC9" w:rsidR="001D1B45" w:rsidRDefault="001D1B45" w:rsidP="007A4D12">
      <w:pPr>
        <w:pStyle w:val="ListParagraph"/>
        <w:numPr>
          <w:ilvl w:val="0"/>
          <w:numId w:val="9"/>
        </w:numPr>
      </w:pPr>
      <w:r>
        <w:t>Algorithmically determine for other types of mythologies the types of unusual relationships</w:t>
      </w:r>
    </w:p>
    <w:p w14:paraId="65BBBF17" w14:textId="598675D1" w:rsidR="009F5179" w:rsidRDefault="009F5179" w:rsidP="007A4D12">
      <w:pPr>
        <w:pStyle w:val="ListParagraph"/>
        <w:numPr>
          <w:ilvl w:val="0"/>
          <w:numId w:val="9"/>
        </w:numPr>
      </w:pPr>
      <w:r>
        <w:t>Bug fixes</w:t>
      </w:r>
    </w:p>
    <w:p w14:paraId="1662AC51" w14:textId="2F636DCF" w:rsidR="009F5179" w:rsidRDefault="009F5179" w:rsidP="007A4D12">
      <w:pPr>
        <w:pStyle w:val="ListParagraph"/>
        <w:numPr>
          <w:ilvl w:val="0"/>
          <w:numId w:val="9"/>
        </w:numPr>
      </w:pPr>
      <w:r>
        <w:t xml:space="preserve">Multi-platform (i.e. phone vs tablet vs </w:t>
      </w:r>
      <w:r w:rsidR="003E259C">
        <w:t>computer)</w:t>
      </w:r>
      <w:r>
        <w:t xml:space="preserve"> and multi-browser compatible</w:t>
      </w:r>
    </w:p>
    <w:p w14:paraId="147875A5" w14:textId="34060214" w:rsidR="00DD7B8A" w:rsidRPr="00E71F39" w:rsidRDefault="00DD7B8A" w:rsidP="007A4D12">
      <w:pPr>
        <w:pStyle w:val="ListParagraph"/>
        <w:numPr>
          <w:ilvl w:val="0"/>
          <w:numId w:val="9"/>
        </w:numPr>
      </w:pPr>
    </w:p>
    <w:sectPr w:rsidR="00DD7B8A"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3E259C"/>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179"/>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44E63"/>
    <w:rsid w:val="00D50E01"/>
    <w:rsid w:val="00D852FA"/>
    <w:rsid w:val="00D94D73"/>
    <w:rsid w:val="00DA459F"/>
    <w:rsid w:val="00DB0A89"/>
    <w:rsid w:val="00DB528D"/>
    <w:rsid w:val="00DB69DE"/>
    <w:rsid w:val="00DD3328"/>
    <w:rsid w:val="00DD7B8A"/>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1E6B"/>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6846</Words>
  <Characters>37654</Characters>
  <Application>Microsoft Office Word</Application>
  <DocSecurity>0</DocSecurity>
  <Lines>1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5</cp:revision>
  <dcterms:created xsi:type="dcterms:W3CDTF">2020-01-13T12:10:00Z</dcterms:created>
  <dcterms:modified xsi:type="dcterms:W3CDTF">2020-05-20T09:30:00Z</dcterms:modified>
</cp:coreProperties>
</file>